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F8" w:rsidRDefault="00F61DC3" w:rsidP="008D48F8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36"/>
          <w:szCs w:val="28"/>
          <w:lang w:eastAsia="en-US"/>
        </w:rPr>
      </w:pPr>
      <w:r w:rsidRPr="00F61DC3">
        <w:rPr>
          <w:rFonts w:eastAsiaTheme="minorHAnsi" w:cs="Arial"/>
          <w:b/>
          <w:color w:val="000000"/>
          <w:sz w:val="36"/>
          <w:szCs w:val="28"/>
          <w:lang w:eastAsia="en-US"/>
        </w:rPr>
        <w:t>Pre level 1</w:t>
      </w:r>
    </w:p>
    <w:p w:rsidR="00F61DC3" w:rsidRDefault="00F61DC3" w:rsidP="008D48F8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36"/>
          <w:szCs w:val="28"/>
          <w:lang w:eastAsia="en-US"/>
        </w:rPr>
      </w:pPr>
    </w:p>
    <w:p w:rsidR="00F61DC3" w:rsidRPr="00F61DC3" w:rsidRDefault="00F61DC3" w:rsidP="008D48F8">
      <w:pPr>
        <w:autoSpaceDE w:val="0"/>
        <w:autoSpaceDN w:val="0"/>
        <w:adjustRightInd w:val="0"/>
        <w:rPr>
          <w:rFonts w:eastAsiaTheme="minorHAnsi" w:cs="Arial"/>
          <w:b/>
          <w:color w:val="76923C" w:themeColor="accent3" w:themeShade="BF"/>
          <w:sz w:val="36"/>
          <w:szCs w:val="28"/>
          <w:lang w:eastAsia="en-US"/>
        </w:rPr>
      </w:pPr>
      <w:r w:rsidRPr="00F61DC3">
        <w:rPr>
          <w:rFonts w:eastAsiaTheme="minorHAnsi" w:cs="Arial"/>
          <w:b/>
          <w:color w:val="76923C" w:themeColor="accent3" w:themeShade="BF"/>
          <w:sz w:val="36"/>
          <w:szCs w:val="28"/>
          <w:lang w:eastAsia="en-US"/>
        </w:rPr>
        <w:t>Number</w:t>
      </w:r>
    </w:p>
    <w:p w:rsidR="00F61DC3" w:rsidRPr="008070E4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 xml:space="preserve">Recognising numbers </w:t>
      </w:r>
    </w:p>
    <w:p w:rsidR="00F61DC3" w:rsidRPr="008070E4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Choose a number for the week, e.g. 2. </w:t>
      </w:r>
    </w:p>
    <w:p w:rsidR="00F61DC3" w:rsidRPr="008070E4" w:rsidRDefault="00F61DC3" w:rsidP="00F61DC3">
      <w:pPr>
        <w:autoSpaceDE w:val="0"/>
        <w:autoSpaceDN w:val="0"/>
        <w:adjustRightInd w:val="0"/>
        <w:spacing w:after="10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Encourage your child to look out for this number all the time. </w:t>
      </w:r>
    </w:p>
    <w:p w:rsidR="00F61DC3" w:rsidRPr="008070E4" w:rsidRDefault="00F61DC3" w:rsidP="00D932B2">
      <w:pPr>
        <w:numPr>
          <w:ilvl w:val="0"/>
          <w:numId w:val="53"/>
        </w:num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Can your child see the number 2 anywhere? </w:t>
      </w:r>
    </w:p>
    <w:p w:rsidR="00F61DC3" w:rsidRPr="008070E4" w:rsidRDefault="00F61DC3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</w:p>
    <w:p w:rsidR="00F61DC3" w:rsidRPr="008070E4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proofErr w:type="gramStart"/>
      <w:r w:rsidRPr="008070E4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>at</w:t>
      </w:r>
      <w:proofErr w:type="gramEnd"/>
      <w:r w:rsidRPr="008070E4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 xml:space="preserve"> home </w:t>
      </w: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- in the kitchen </w:t>
      </w:r>
    </w:p>
    <w:p w:rsidR="00F61DC3" w:rsidRPr="008070E4" w:rsidRDefault="00F61DC3" w:rsidP="00F61DC3">
      <w:pPr>
        <w:autoSpaceDE w:val="0"/>
        <w:autoSpaceDN w:val="0"/>
        <w:adjustRightInd w:val="0"/>
        <w:spacing w:after="40"/>
        <w:ind w:left="2160" w:firstLine="72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- </w:t>
      </w:r>
      <w:proofErr w:type="gramStart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>on</w:t>
      </w:r>
      <w:proofErr w:type="gramEnd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 pages in a book </w:t>
      </w:r>
      <w:r w:rsidRPr="008070E4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 xml:space="preserve">in the street </w:t>
      </w: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- on doors </w:t>
      </w:r>
    </w:p>
    <w:p w:rsidR="00F61DC3" w:rsidRPr="008070E4" w:rsidRDefault="00F61DC3" w:rsidP="00F61DC3">
      <w:pPr>
        <w:autoSpaceDE w:val="0"/>
        <w:autoSpaceDN w:val="0"/>
        <w:adjustRightInd w:val="0"/>
        <w:spacing w:after="40"/>
        <w:ind w:left="2160" w:firstLine="72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- </w:t>
      </w:r>
      <w:proofErr w:type="gramStart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>on</w:t>
      </w:r>
      <w:proofErr w:type="gramEnd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 car number plates </w:t>
      </w:r>
    </w:p>
    <w:p w:rsidR="00F61DC3" w:rsidRPr="008070E4" w:rsidRDefault="00F61DC3" w:rsidP="00F61DC3">
      <w:pPr>
        <w:autoSpaceDE w:val="0"/>
        <w:autoSpaceDN w:val="0"/>
        <w:adjustRightInd w:val="0"/>
        <w:spacing w:after="40"/>
        <w:ind w:left="2160" w:firstLine="72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- </w:t>
      </w:r>
      <w:proofErr w:type="gramStart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>on</w:t>
      </w:r>
      <w:proofErr w:type="gramEnd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 buses </w:t>
      </w:r>
    </w:p>
    <w:p w:rsidR="00F61DC3" w:rsidRPr="008D48F8" w:rsidRDefault="00F61DC3" w:rsidP="008D48F8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</w:p>
    <w:p w:rsidR="008D48F8" w:rsidRPr="008D48F8" w:rsidRDefault="008D48F8" w:rsidP="008D48F8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D48F8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 xml:space="preserve">Dicey counting </w:t>
      </w:r>
    </w:p>
    <w:p w:rsidR="008D48F8" w:rsidRPr="008D48F8" w:rsidRDefault="008D48F8" w:rsidP="008D48F8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D48F8">
        <w:rPr>
          <w:rFonts w:eastAsiaTheme="minorHAnsi" w:cs="Arial"/>
          <w:color w:val="000000"/>
          <w:sz w:val="28"/>
          <w:szCs w:val="28"/>
          <w:lang w:eastAsia="en-US"/>
        </w:rPr>
        <w:t xml:space="preserve">Take turns to roll a dice and count back to zero from the number thrown. For example: </w:t>
      </w:r>
    </w:p>
    <w:p w:rsidR="008D48F8" w:rsidRPr="008D6E8B" w:rsidRDefault="008D48F8" w:rsidP="008D48F8">
      <w:pPr>
        <w:pStyle w:val="Default"/>
        <w:rPr>
          <w:b/>
          <w:bCs/>
          <w:sz w:val="28"/>
          <w:szCs w:val="28"/>
        </w:rPr>
      </w:pPr>
      <w:r w:rsidRPr="008D6E8B">
        <w:rPr>
          <w:b/>
          <w:bCs/>
          <w:sz w:val="28"/>
          <w:szCs w:val="28"/>
        </w:rPr>
        <w:t>Four, three, two, one, zero</w:t>
      </w:r>
    </w:p>
    <w:p w:rsidR="008D48F8" w:rsidRDefault="008D48F8" w:rsidP="008D48F8">
      <w:pPr>
        <w:pStyle w:val="Default"/>
        <w:rPr>
          <w:b/>
          <w:bCs/>
          <w:sz w:val="28"/>
          <w:szCs w:val="28"/>
        </w:rPr>
      </w:pPr>
    </w:p>
    <w:p w:rsidR="00F61DC3" w:rsidRPr="008070E4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 xml:space="preserve">Dice game </w:t>
      </w:r>
    </w:p>
    <w:p w:rsidR="00F61DC3" w:rsidRPr="008070E4" w:rsidRDefault="00F61DC3" w:rsidP="00F61DC3">
      <w:pPr>
        <w:autoSpaceDE w:val="0"/>
        <w:autoSpaceDN w:val="0"/>
        <w:adjustRightInd w:val="0"/>
        <w:spacing w:after="10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Use a ‘dotted’ dice and write the numbers 1 to 6 on a sheet of paper (or use the numbered animals). </w:t>
      </w:r>
    </w:p>
    <w:p w:rsidR="00F61DC3" w:rsidRPr="008070E4" w:rsidRDefault="00F61DC3" w:rsidP="00D932B2">
      <w:pPr>
        <w:numPr>
          <w:ilvl w:val="0"/>
          <w:numId w:val="54"/>
        </w:num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Throw the dice. Can your child guess how many dots there are? Check by counting. </w:t>
      </w:r>
    </w:p>
    <w:p w:rsidR="00F61DC3" w:rsidRPr="008070E4" w:rsidRDefault="00F61DC3" w:rsidP="00D932B2">
      <w:pPr>
        <w:numPr>
          <w:ilvl w:val="0"/>
          <w:numId w:val="54"/>
        </w:num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Ask your child which number on the paper matches the dots on the dice. </w:t>
      </w:r>
    </w:p>
    <w:p w:rsidR="00F61DC3" w:rsidRPr="008D6E8B" w:rsidRDefault="00F61DC3" w:rsidP="008D48F8">
      <w:pPr>
        <w:pStyle w:val="Default"/>
        <w:rPr>
          <w:b/>
          <w:bCs/>
          <w:sz w:val="28"/>
          <w:szCs w:val="28"/>
        </w:rPr>
      </w:pPr>
    </w:p>
    <w:p w:rsidR="00F61DC3" w:rsidRPr="008D682F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 w:rsidRPr="008D682F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 xml:space="preserve">Spot the difference </w:t>
      </w:r>
    </w:p>
    <w:p w:rsidR="00F61DC3" w:rsidRPr="008D682F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 w:rsidRPr="008D682F">
        <w:rPr>
          <w:rFonts w:eastAsiaTheme="minorHAnsi" w:cs="Arial"/>
          <w:color w:val="000000"/>
          <w:sz w:val="28"/>
          <w:szCs w:val="28"/>
          <w:lang w:eastAsia="en-US"/>
        </w:rPr>
        <w:t xml:space="preserve">Draw a row of six big coloured spots. </w:t>
      </w:r>
    </w:p>
    <w:p w:rsidR="00F61DC3" w:rsidRPr="008D682F" w:rsidRDefault="00F61DC3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D682F">
        <w:rPr>
          <w:rFonts w:eastAsiaTheme="minorHAnsi" w:cs="Arial"/>
          <w:color w:val="000000"/>
          <w:sz w:val="28"/>
          <w:szCs w:val="28"/>
          <w:lang w:eastAsia="en-US"/>
        </w:rPr>
        <w:t xml:space="preserve">In turn, one player closes his or her eyes. </w:t>
      </w:r>
    </w:p>
    <w:p w:rsidR="00F61DC3" w:rsidRPr="008D682F" w:rsidRDefault="00F61DC3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D682F">
        <w:rPr>
          <w:rFonts w:eastAsiaTheme="minorHAnsi" w:cs="Arial"/>
          <w:color w:val="000000"/>
          <w:sz w:val="28"/>
          <w:szCs w:val="28"/>
          <w:lang w:eastAsia="en-US"/>
        </w:rPr>
        <w:t xml:space="preserve">The other player hides some of the spots with a sheet of paper. </w:t>
      </w:r>
    </w:p>
    <w:p w:rsidR="00F61DC3" w:rsidRPr="008D682F" w:rsidRDefault="00F61DC3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</w:p>
    <w:p w:rsidR="00F61DC3" w:rsidRPr="008D682F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 w:rsidRPr="008D682F">
        <w:rPr>
          <w:rFonts w:eastAsiaTheme="minorHAnsi" w:cs="Arial"/>
          <w:color w:val="000000"/>
          <w:sz w:val="28"/>
          <w:szCs w:val="28"/>
          <w:lang w:eastAsia="en-US"/>
        </w:rPr>
        <w:t xml:space="preserve">♦ </w:t>
      </w:r>
      <w:proofErr w:type="gramStart"/>
      <w:r w:rsidRPr="008D682F">
        <w:rPr>
          <w:rFonts w:eastAsiaTheme="minorHAnsi" w:cs="Arial"/>
          <w:color w:val="000000"/>
          <w:sz w:val="28"/>
          <w:szCs w:val="28"/>
          <w:lang w:eastAsia="en-US"/>
        </w:rPr>
        <w:t>The</w:t>
      </w:r>
      <w:proofErr w:type="gramEnd"/>
      <w:r w:rsidRPr="008D682F">
        <w:rPr>
          <w:rFonts w:eastAsiaTheme="minorHAnsi" w:cs="Arial"/>
          <w:color w:val="000000"/>
          <w:sz w:val="28"/>
          <w:szCs w:val="28"/>
          <w:lang w:eastAsia="en-US"/>
        </w:rPr>
        <w:t xml:space="preserve"> first player looks and says how many spots are hidden. </w:t>
      </w:r>
    </w:p>
    <w:p w:rsidR="00F61DC3" w:rsidRPr="008D6E8B" w:rsidRDefault="00F61DC3" w:rsidP="00F61DC3">
      <w:pPr>
        <w:pStyle w:val="Default"/>
        <w:rPr>
          <w:sz w:val="28"/>
          <w:szCs w:val="28"/>
        </w:rPr>
      </w:pPr>
      <w:proofErr w:type="gramStart"/>
      <w:r w:rsidRPr="008D6E8B">
        <w:rPr>
          <w:sz w:val="28"/>
          <w:szCs w:val="28"/>
        </w:rPr>
        <w:t>♦ Try with other numbers of spots, e.g. five or seven.</w:t>
      </w:r>
      <w:proofErr w:type="gramEnd"/>
    </w:p>
    <w:p w:rsidR="008D48F8" w:rsidRPr="008D48F8" w:rsidRDefault="008D48F8" w:rsidP="008D48F8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</w:p>
    <w:p w:rsidR="008D48F8" w:rsidRPr="008D48F8" w:rsidRDefault="008D48F8" w:rsidP="008D48F8">
      <w:pPr>
        <w:autoSpaceDE w:val="0"/>
        <w:autoSpaceDN w:val="0"/>
        <w:adjustRightInd w:val="0"/>
        <w:ind w:right="3200"/>
        <w:rPr>
          <w:rFonts w:eastAsiaTheme="minorHAnsi" w:cs="Arial"/>
          <w:color w:val="000000"/>
          <w:sz w:val="28"/>
          <w:szCs w:val="28"/>
          <w:lang w:eastAsia="en-US"/>
        </w:rPr>
      </w:pPr>
      <w:r w:rsidRPr="008D48F8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 xml:space="preserve">Cupboard maths </w:t>
      </w:r>
    </w:p>
    <w:p w:rsidR="008D48F8" w:rsidRPr="008D6E8B" w:rsidRDefault="008D48F8" w:rsidP="008D48F8">
      <w:pPr>
        <w:pStyle w:val="Default"/>
        <w:rPr>
          <w:sz w:val="28"/>
          <w:szCs w:val="28"/>
        </w:rPr>
      </w:pPr>
      <w:r w:rsidRPr="008D6E8B">
        <w:rPr>
          <w:sz w:val="28"/>
          <w:szCs w:val="28"/>
        </w:rPr>
        <w:t xml:space="preserve">Ask your child to help you sort a food cupboard out, putting </w:t>
      </w:r>
      <w:r w:rsidRPr="008D6E8B">
        <w:rPr>
          <w:b/>
          <w:bCs/>
          <w:sz w:val="28"/>
          <w:szCs w:val="28"/>
        </w:rPr>
        <w:t xml:space="preserve">heavier </w:t>
      </w:r>
      <w:r w:rsidRPr="008D6E8B">
        <w:rPr>
          <w:sz w:val="28"/>
          <w:szCs w:val="28"/>
        </w:rPr>
        <w:t xml:space="preserve">items on the lower shelf and </w:t>
      </w:r>
      <w:r w:rsidRPr="008D6E8B">
        <w:rPr>
          <w:b/>
          <w:bCs/>
          <w:sz w:val="28"/>
          <w:szCs w:val="28"/>
        </w:rPr>
        <w:t xml:space="preserve">lighter </w:t>
      </w:r>
      <w:r w:rsidRPr="008D6E8B">
        <w:rPr>
          <w:sz w:val="28"/>
          <w:szCs w:val="28"/>
        </w:rPr>
        <w:t>items on an upper shelf.</w:t>
      </w:r>
    </w:p>
    <w:p w:rsidR="008D48F8" w:rsidRPr="008D6E8B" w:rsidRDefault="008D48F8" w:rsidP="008D48F8">
      <w:pPr>
        <w:pStyle w:val="Default"/>
        <w:rPr>
          <w:sz w:val="28"/>
          <w:szCs w:val="28"/>
        </w:rPr>
      </w:pPr>
    </w:p>
    <w:p w:rsidR="00F61DC3" w:rsidRPr="008070E4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>W</w:t>
      </w:r>
      <w:r w:rsidRPr="008070E4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 xml:space="preserve">hile out shopping </w:t>
      </w: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- on the shop till </w:t>
      </w:r>
    </w:p>
    <w:p w:rsidR="00F61DC3" w:rsidRPr="008070E4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- </w:t>
      </w:r>
      <w:proofErr w:type="gramStart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>on</w:t>
      </w:r>
      <w:proofErr w:type="gramEnd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 shelves </w:t>
      </w:r>
    </w:p>
    <w:p w:rsidR="00F61DC3" w:rsidRPr="008070E4" w:rsidRDefault="00F61DC3" w:rsidP="00F61DC3">
      <w:pPr>
        <w:autoSpaceDE w:val="0"/>
        <w:autoSpaceDN w:val="0"/>
        <w:adjustRightInd w:val="0"/>
        <w:spacing w:after="10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- </w:t>
      </w:r>
      <w:proofErr w:type="gramStart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>in</w:t>
      </w:r>
      <w:proofErr w:type="gramEnd"/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 shop windows </w:t>
      </w:r>
    </w:p>
    <w:p w:rsidR="00F61DC3" w:rsidRPr="008070E4" w:rsidRDefault="00F61DC3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Find two apples, toys, spoons, straws, sweets, etc. </w:t>
      </w:r>
    </w:p>
    <w:p w:rsidR="00F61DC3" w:rsidRPr="008070E4" w:rsidRDefault="00F61DC3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Make patterns, such as two knives, two forks, two spoons, two knives, two forks, two spoons… </w:t>
      </w:r>
    </w:p>
    <w:p w:rsidR="00F61DC3" w:rsidRPr="008070E4" w:rsidRDefault="00F61DC3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Practise writing the number 2. </w:t>
      </w:r>
    </w:p>
    <w:p w:rsidR="00F61DC3" w:rsidRPr="008070E4" w:rsidRDefault="00F61DC3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</w:p>
    <w:p w:rsidR="00F61DC3" w:rsidRPr="008070E4" w:rsidRDefault="00F61DC3" w:rsidP="00F61DC3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Choose a different number each week </w:t>
      </w:r>
    </w:p>
    <w:p w:rsidR="008D48F8" w:rsidRPr="008D6E8B" w:rsidRDefault="008D48F8" w:rsidP="008D48F8">
      <w:pPr>
        <w:pStyle w:val="Default"/>
        <w:rPr>
          <w:sz w:val="28"/>
          <w:szCs w:val="28"/>
        </w:rPr>
      </w:pPr>
    </w:p>
    <w:p w:rsidR="008D682F" w:rsidRPr="008D682F" w:rsidRDefault="008D682F" w:rsidP="008D682F">
      <w:pPr>
        <w:autoSpaceDE w:val="0"/>
        <w:autoSpaceDN w:val="0"/>
        <w:adjustRightInd w:val="0"/>
        <w:spacing w:after="40"/>
        <w:rPr>
          <w:rFonts w:eastAsiaTheme="minorHAnsi" w:cs="Arial"/>
          <w:color w:val="000000"/>
          <w:sz w:val="28"/>
          <w:szCs w:val="28"/>
          <w:lang w:eastAsia="en-US"/>
        </w:rPr>
      </w:pPr>
      <w:r w:rsidRPr="008D682F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 xml:space="preserve">Collections </w:t>
      </w:r>
    </w:p>
    <w:p w:rsidR="008D682F" w:rsidRPr="008D682F" w:rsidRDefault="008D682F" w:rsidP="008D682F">
      <w:pPr>
        <w:autoSpaceDE w:val="0"/>
        <w:autoSpaceDN w:val="0"/>
        <w:adjustRightInd w:val="0"/>
        <w:spacing w:after="100"/>
        <w:rPr>
          <w:rFonts w:eastAsiaTheme="minorHAnsi" w:cs="Arial"/>
          <w:color w:val="000000"/>
          <w:sz w:val="28"/>
          <w:szCs w:val="28"/>
          <w:lang w:eastAsia="en-US"/>
        </w:rPr>
      </w:pPr>
      <w:r w:rsidRPr="008D682F">
        <w:rPr>
          <w:rFonts w:eastAsiaTheme="minorHAnsi" w:cs="Arial"/>
          <w:color w:val="000000"/>
          <w:sz w:val="28"/>
          <w:szCs w:val="28"/>
          <w:lang w:eastAsia="en-US"/>
        </w:rPr>
        <w:t xml:space="preserve">You need something to collect, e.g. sticky shapes, dried pasta. </w:t>
      </w:r>
    </w:p>
    <w:p w:rsidR="008D682F" w:rsidRPr="008D682F" w:rsidRDefault="008D682F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D682F">
        <w:rPr>
          <w:rFonts w:eastAsiaTheme="minorHAnsi" w:cs="Arial"/>
          <w:color w:val="000000"/>
          <w:sz w:val="28"/>
          <w:szCs w:val="28"/>
          <w:lang w:eastAsia="en-US"/>
        </w:rPr>
        <w:t xml:space="preserve">In turn, one player claps 1, 2, 3, or 4 times while the other player closes his eyes and listens. </w:t>
      </w:r>
    </w:p>
    <w:p w:rsidR="008D682F" w:rsidRPr="008D682F" w:rsidRDefault="008D682F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D682F">
        <w:rPr>
          <w:rFonts w:eastAsiaTheme="minorHAnsi" w:cs="Arial"/>
          <w:color w:val="000000"/>
          <w:sz w:val="28"/>
          <w:szCs w:val="28"/>
          <w:lang w:eastAsia="en-US"/>
        </w:rPr>
        <w:t xml:space="preserve">How many claps did you hear? Take that number of shapes. </w:t>
      </w:r>
    </w:p>
    <w:p w:rsidR="008D682F" w:rsidRPr="008D682F" w:rsidRDefault="008D682F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proofErr w:type="gramStart"/>
      <w:r w:rsidRPr="008D682F">
        <w:rPr>
          <w:rFonts w:eastAsiaTheme="minorHAnsi" w:cs="Arial"/>
          <w:color w:val="000000"/>
          <w:sz w:val="28"/>
          <w:szCs w:val="28"/>
          <w:lang w:eastAsia="en-US"/>
        </w:rPr>
        <w:t>After four goes make a pattern with your shapes or pasta.</w:t>
      </w:r>
      <w:proofErr w:type="gramEnd"/>
      <w:r w:rsidRPr="008D682F">
        <w:rPr>
          <w:rFonts w:eastAsiaTheme="minorHAnsi" w:cs="Arial"/>
          <w:color w:val="000000"/>
          <w:sz w:val="28"/>
          <w:szCs w:val="28"/>
          <w:lang w:eastAsia="en-US"/>
        </w:rPr>
        <w:t xml:space="preserve"> </w:t>
      </w:r>
    </w:p>
    <w:p w:rsidR="008070E4" w:rsidRPr="008070E4" w:rsidRDefault="008070E4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</w:p>
    <w:p w:rsidR="008070E4" w:rsidRPr="008070E4" w:rsidRDefault="008070E4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Take turns to roll a dice and collect a shape that has that number of sides, e.g. roll a 4, collect a square. </w:t>
      </w:r>
    </w:p>
    <w:p w:rsidR="008070E4" w:rsidRPr="008070E4" w:rsidRDefault="008070E4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The first to have four different shapes wins. </w:t>
      </w:r>
    </w:p>
    <w:p w:rsidR="008070E4" w:rsidRPr="008070E4" w:rsidRDefault="008070E4" w:rsidP="00F61DC3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eastAsia="en-US"/>
        </w:rPr>
      </w:pPr>
      <w:r w:rsidRPr="008070E4">
        <w:rPr>
          <w:rFonts w:eastAsiaTheme="minorHAnsi" w:cs="Arial"/>
          <w:color w:val="000000"/>
          <w:sz w:val="28"/>
          <w:szCs w:val="28"/>
          <w:lang w:eastAsia="en-US"/>
        </w:rPr>
        <w:t xml:space="preserve">If you can name each shape you go first next time </w:t>
      </w:r>
    </w:p>
    <w:p w:rsidR="00F61DC3" w:rsidRDefault="00F61DC3">
      <w:pPr>
        <w:spacing w:after="200" w:line="276" w:lineRule="auto"/>
        <w:rPr>
          <w:rFonts w:eastAsiaTheme="minorHAnsi" w:cs="Arial"/>
          <w:color w:val="000000"/>
          <w:sz w:val="28"/>
          <w:szCs w:val="28"/>
          <w:lang w:eastAsia="en-US"/>
        </w:rPr>
      </w:pPr>
      <w:bookmarkStart w:id="0" w:name="_GoBack"/>
      <w:bookmarkEnd w:id="0"/>
    </w:p>
    <w:sectPr w:rsidR="00F61DC3" w:rsidSect="00C460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6F4A56"/>
    <w:multiLevelType w:val="hybridMultilevel"/>
    <w:tmpl w:val="52774F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6CC57A"/>
    <w:multiLevelType w:val="hybridMultilevel"/>
    <w:tmpl w:val="FB7128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B7CA41"/>
    <w:multiLevelType w:val="hybridMultilevel"/>
    <w:tmpl w:val="FFF24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DF3283"/>
    <w:multiLevelType w:val="hybridMultilevel"/>
    <w:tmpl w:val="3B3635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0B70E7A"/>
    <w:multiLevelType w:val="hybridMultilevel"/>
    <w:tmpl w:val="B2E566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000000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000000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000000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000000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0000000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000000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0000001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06AB744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0E7F632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105F4F1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160B5FE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8AD5E2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95C0A9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5BC54E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75C38A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EEB3A6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0130D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4AD1A9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4C17DE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530312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5D47908"/>
    <w:multiLevelType w:val="hybridMultilevel"/>
    <w:tmpl w:val="84D99B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65E7BC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7613B1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E613EE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3FB9611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A014E7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4A1B316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4B5D6AA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0A214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18F2EC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31054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3EF4C3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5BD25A9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E7AD9B6"/>
    <w:multiLevelType w:val="hybridMultilevel"/>
    <w:tmpl w:val="36779B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72358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61D1521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66337B6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68E3110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24C158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7DB019B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2"/>
  </w:num>
  <w:num w:numId="3">
    <w:abstractNumId w:val="7"/>
  </w:num>
  <w:num w:numId="4">
    <w:abstractNumId w:val="8"/>
  </w:num>
  <w:num w:numId="5">
    <w:abstractNumId w:val="11"/>
  </w:num>
  <w:num w:numId="6">
    <w:abstractNumId w:val="32"/>
  </w:num>
  <w:num w:numId="7">
    <w:abstractNumId w:val="37"/>
  </w:num>
  <w:num w:numId="8">
    <w:abstractNumId w:val="22"/>
  </w:num>
  <w:num w:numId="9">
    <w:abstractNumId w:val="38"/>
  </w:num>
  <w:num w:numId="10">
    <w:abstractNumId w:val="5"/>
  </w:num>
  <w:num w:numId="11">
    <w:abstractNumId w:val="46"/>
  </w:num>
  <w:num w:numId="12">
    <w:abstractNumId w:val="36"/>
  </w:num>
  <w:num w:numId="13">
    <w:abstractNumId w:val="51"/>
  </w:num>
  <w:num w:numId="14">
    <w:abstractNumId w:val="43"/>
  </w:num>
  <w:num w:numId="15">
    <w:abstractNumId w:val="42"/>
  </w:num>
  <w:num w:numId="16">
    <w:abstractNumId w:val="28"/>
  </w:num>
  <w:num w:numId="17">
    <w:abstractNumId w:val="30"/>
  </w:num>
  <w:num w:numId="18">
    <w:abstractNumId w:val="29"/>
  </w:num>
  <w:num w:numId="19">
    <w:abstractNumId w:val="25"/>
  </w:num>
  <w:num w:numId="20">
    <w:abstractNumId w:val="9"/>
  </w:num>
  <w:num w:numId="21">
    <w:abstractNumId w:val="10"/>
  </w:num>
  <w:num w:numId="22">
    <w:abstractNumId w:val="41"/>
  </w:num>
  <w:num w:numId="23">
    <w:abstractNumId w:val="14"/>
  </w:num>
  <w:num w:numId="24">
    <w:abstractNumId w:val="33"/>
  </w:num>
  <w:num w:numId="25">
    <w:abstractNumId w:val="16"/>
  </w:num>
  <w:num w:numId="26">
    <w:abstractNumId w:val="49"/>
  </w:num>
  <w:num w:numId="27">
    <w:abstractNumId w:val="44"/>
  </w:num>
  <w:num w:numId="28">
    <w:abstractNumId w:val="15"/>
  </w:num>
  <w:num w:numId="29">
    <w:abstractNumId w:val="17"/>
  </w:num>
  <w:num w:numId="30">
    <w:abstractNumId w:val="50"/>
  </w:num>
  <w:num w:numId="31">
    <w:abstractNumId w:val="19"/>
  </w:num>
  <w:num w:numId="32">
    <w:abstractNumId w:val="12"/>
  </w:num>
  <w:num w:numId="33">
    <w:abstractNumId w:val="48"/>
  </w:num>
  <w:num w:numId="34">
    <w:abstractNumId w:val="40"/>
  </w:num>
  <w:num w:numId="35">
    <w:abstractNumId w:val="18"/>
  </w:num>
  <w:num w:numId="36">
    <w:abstractNumId w:val="13"/>
  </w:num>
  <w:num w:numId="37">
    <w:abstractNumId w:val="20"/>
  </w:num>
  <w:num w:numId="38">
    <w:abstractNumId w:val="21"/>
  </w:num>
  <w:num w:numId="39">
    <w:abstractNumId w:val="39"/>
  </w:num>
  <w:num w:numId="40">
    <w:abstractNumId w:val="24"/>
  </w:num>
  <w:num w:numId="41">
    <w:abstractNumId w:val="53"/>
  </w:num>
  <w:num w:numId="42">
    <w:abstractNumId w:val="27"/>
  </w:num>
  <w:num w:numId="43">
    <w:abstractNumId w:val="31"/>
  </w:num>
  <w:num w:numId="44">
    <w:abstractNumId w:val="26"/>
  </w:num>
  <w:num w:numId="45">
    <w:abstractNumId w:val="35"/>
  </w:num>
  <w:num w:numId="46">
    <w:abstractNumId w:val="23"/>
  </w:num>
  <w:num w:numId="47">
    <w:abstractNumId w:val="45"/>
  </w:num>
  <w:num w:numId="48">
    <w:abstractNumId w:val="3"/>
  </w:num>
  <w:num w:numId="49">
    <w:abstractNumId w:val="34"/>
  </w:num>
  <w:num w:numId="50">
    <w:abstractNumId w:val="0"/>
  </w:num>
  <w:num w:numId="51">
    <w:abstractNumId w:val="2"/>
  </w:num>
  <w:num w:numId="52">
    <w:abstractNumId w:val="47"/>
  </w:num>
  <w:num w:numId="53">
    <w:abstractNumId w:val="1"/>
  </w:num>
  <w:num w:numId="54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35"/>
    <w:rsid w:val="00067664"/>
    <w:rsid w:val="00110307"/>
    <w:rsid w:val="001516CE"/>
    <w:rsid w:val="003053E4"/>
    <w:rsid w:val="004C02C3"/>
    <w:rsid w:val="00511A89"/>
    <w:rsid w:val="00616BBA"/>
    <w:rsid w:val="006F307A"/>
    <w:rsid w:val="00743EE9"/>
    <w:rsid w:val="00747BC0"/>
    <w:rsid w:val="008070E4"/>
    <w:rsid w:val="00836735"/>
    <w:rsid w:val="008A3F29"/>
    <w:rsid w:val="008D48F8"/>
    <w:rsid w:val="008D682F"/>
    <w:rsid w:val="008D6E8B"/>
    <w:rsid w:val="009C10F8"/>
    <w:rsid w:val="00B22A3E"/>
    <w:rsid w:val="00B60535"/>
    <w:rsid w:val="00BF6E5C"/>
    <w:rsid w:val="00C460F0"/>
    <w:rsid w:val="00D932B2"/>
    <w:rsid w:val="00DE04A5"/>
    <w:rsid w:val="00F22070"/>
    <w:rsid w:val="00F6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35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60535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6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0535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2">
    <w:name w:val="Body Text 2"/>
    <w:basedOn w:val="Normal"/>
    <w:link w:val="BodyText2Char"/>
    <w:semiHidden/>
    <w:rsid w:val="00B60535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B60535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53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535"/>
    <w:rPr>
      <w:rFonts w:ascii="Arial" w:eastAsia="Times New Roman" w:hAnsi="Arial" w:cs="Times New Roman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05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0535"/>
    <w:rPr>
      <w:rFonts w:ascii="Arial" w:eastAsia="Times New Roman" w:hAnsi="Arial" w:cs="Times New Roman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A5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664"/>
    <w:rPr>
      <w:rFonts w:asciiTheme="majorHAnsi" w:eastAsiaTheme="majorEastAsia" w:hAnsiTheme="majorHAnsi" w:cstheme="majorBidi"/>
      <w:color w:val="243F60" w:themeColor="accent1" w:themeShade="7F"/>
      <w:szCs w:val="20"/>
      <w:lang w:eastAsia="en-GB"/>
    </w:rPr>
  </w:style>
  <w:style w:type="paragraph" w:customStyle="1" w:styleId="Default">
    <w:name w:val="Default"/>
    <w:rsid w:val="00110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35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60535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6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0535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2">
    <w:name w:val="Body Text 2"/>
    <w:basedOn w:val="Normal"/>
    <w:link w:val="BodyText2Char"/>
    <w:semiHidden/>
    <w:rsid w:val="00B60535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B60535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53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535"/>
    <w:rPr>
      <w:rFonts w:ascii="Arial" w:eastAsia="Times New Roman" w:hAnsi="Arial" w:cs="Times New Roman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05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0535"/>
    <w:rPr>
      <w:rFonts w:ascii="Arial" w:eastAsia="Times New Roman" w:hAnsi="Arial" w:cs="Times New Roman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A5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664"/>
    <w:rPr>
      <w:rFonts w:asciiTheme="majorHAnsi" w:eastAsiaTheme="majorEastAsia" w:hAnsiTheme="majorHAnsi" w:cstheme="majorBidi"/>
      <w:color w:val="243F60" w:themeColor="accent1" w:themeShade="7F"/>
      <w:szCs w:val="20"/>
      <w:lang w:eastAsia="en-GB"/>
    </w:rPr>
  </w:style>
  <w:style w:type="paragraph" w:customStyle="1" w:styleId="Default">
    <w:name w:val="Default"/>
    <w:rsid w:val="00110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6BEC-5CD0-41D0-88E1-BE7D03D0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yMA</dc:creator>
  <cp:keywords/>
  <dc:description/>
  <cp:lastModifiedBy>HaneyMA</cp:lastModifiedBy>
  <cp:revision>2</cp:revision>
  <dcterms:created xsi:type="dcterms:W3CDTF">2012-11-28T10:16:00Z</dcterms:created>
  <dcterms:modified xsi:type="dcterms:W3CDTF">2012-11-28T10:16:00Z</dcterms:modified>
</cp:coreProperties>
</file>